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D4A8" w14:textId="24738E85" w:rsidR="006761B8" w:rsidRDefault="006761B8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002F51A6" w14:textId="33FF31B2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>
        <w:rPr>
          <w:rFonts w:ascii="Humnst777 BlkCn BT" w:hAnsi="Humnst777 BlkCn BT"/>
          <w:sz w:val="44"/>
          <w:szCs w:val="44"/>
        </w:rPr>
        <w:t>PROGRAMADORES JAVA MX</w:t>
      </w:r>
    </w:p>
    <w:p w14:paraId="60223D19" w14:textId="77777777" w:rsidR="002E17A3" w:rsidRP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243FBD0" w14:textId="77777777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 w:rsidRPr="002E17A3">
        <w:rPr>
          <w:rFonts w:ascii="Humnst777 BlkCn BT" w:hAnsi="Humnst777 BlkCn BT"/>
          <w:sz w:val="44"/>
          <w:szCs w:val="44"/>
        </w:rPr>
        <w:t>PROYECTO</w:t>
      </w:r>
    </w:p>
    <w:p w14:paraId="26D6316B" w14:textId="1C8ED435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 w:rsidRPr="002E17A3">
        <w:rPr>
          <w:rFonts w:ascii="Humnst777 BlkCn BT" w:hAnsi="Humnst777 BlkCn BT"/>
          <w:sz w:val="44"/>
          <w:szCs w:val="44"/>
        </w:rPr>
        <w:t>FORMULARIO WEB</w:t>
      </w:r>
    </w:p>
    <w:p w14:paraId="2E6FACDA" w14:textId="77777777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68B28A61" w14:textId="720A4484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>
        <w:rPr>
          <w:rFonts w:ascii="Humnst777 BlkCn BT" w:hAnsi="Humnst777 BlkCn BT"/>
          <w:sz w:val="44"/>
          <w:szCs w:val="44"/>
        </w:rPr>
        <w:t>DESARROLLADORES</w:t>
      </w:r>
    </w:p>
    <w:p w14:paraId="0EF37B69" w14:textId="3A7C8586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>
        <w:rPr>
          <w:rFonts w:ascii="Humnst777 BlkCn BT" w:hAnsi="Humnst777 BlkCn BT"/>
          <w:sz w:val="44"/>
          <w:szCs w:val="44"/>
        </w:rPr>
        <w:t>OLVERA ESTRADA OMAR</w:t>
      </w:r>
    </w:p>
    <w:p w14:paraId="561B3986" w14:textId="0D46F87F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  <w:r>
        <w:rPr>
          <w:rFonts w:ascii="Humnst777 BlkCn BT" w:hAnsi="Humnst777 BlkCn BT"/>
          <w:sz w:val="44"/>
          <w:szCs w:val="44"/>
        </w:rPr>
        <w:t>PEREZ GONZALEZ ARMANDO FIDEL</w:t>
      </w:r>
    </w:p>
    <w:p w14:paraId="76B7D6AE" w14:textId="41C15CC2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2104EA7" w14:textId="02CCD308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06C8793B" w14:textId="53DF7D10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FCDBB3A" w14:textId="52946441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1D6F6B2" w14:textId="4EC2BF6A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0361A8E" w14:textId="56A57348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44465C1" w14:textId="6F00535C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A8ADDBD" w14:textId="3C699C76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AA43DFF" w14:textId="49EB4564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61D1DA6D" w14:textId="66B4F12F" w:rsidR="00806B7D" w:rsidRDefault="00806B7D" w:rsidP="00806B7D">
      <w:pPr>
        <w:pStyle w:val="Ttulo1"/>
      </w:pPr>
      <w:r>
        <w:t>INDICE</w:t>
      </w:r>
    </w:p>
    <w:p w14:paraId="5FCE91BC" w14:textId="4043539C" w:rsidR="002E17A3" w:rsidRDefault="002E17A3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1EB4F86" w14:textId="6B56CF4C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C5B8E1E" w14:textId="5F680A4F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5606AD1" w14:textId="4EEE9FE7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37941CD" w14:textId="4DDE29FE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5EFDCAEA" w14:textId="495E6473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454069C4" w14:textId="532663D0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02CFF3B7" w14:textId="7EC55C17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746AC96D" w14:textId="3FBE6118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059FB15C" w14:textId="5A63CF84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421CE487" w14:textId="6977E642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7C95C4D" w14:textId="42E6C625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2A4C60EB" w14:textId="4F2EEB4A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56056081" w14:textId="275420E9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15AC1B48" w14:textId="069F53C1" w:rsidR="00806B7D" w:rsidRDefault="00806B7D" w:rsidP="002E17A3">
      <w:pPr>
        <w:jc w:val="center"/>
        <w:rPr>
          <w:rFonts w:ascii="Humnst777 BlkCn BT" w:hAnsi="Humnst777 BlkCn BT"/>
          <w:sz w:val="44"/>
          <w:szCs w:val="44"/>
        </w:rPr>
      </w:pPr>
    </w:p>
    <w:p w14:paraId="34F17D04" w14:textId="4EA47861" w:rsidR="00806B7D" w:rsidRDefault="00806B7D" w:rsidP="00806B7D"/>
    <w:p w14:paraId="73D12B6B" w14:textId="0A8CEB12" w:rsidR="003C68F0" w:rsidRPr="009805CD" w:rsidRDefault="000061D5" w:rsidP="009805CD">
      <w:pPr>
        <w:pStyle w:val="Ttulo1"/>
        <w:rPr>
          <w:b/>
          <w:bCs/>
        </w:rPr>
      </w:pPr>
      <w:r w:rsidRPr="009805CD">
        <w:rPr>
          <w:b/>
          <w:bCs/>
        </w:rPr>
        <w:t>Objetivo:</w:t>
      </w:r>
    </w:p>
    <w:p w14:paraId="5B22BA13" w14:textId="7EAB8BB2" w:rsidR="000061D5" w:rsidRPr="009805CD" w:rsidRDefault="00450608" w:rsidP="00806B7D">
      <w:p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Desarrollar un sitio web con dos páginas, un formulario de registro y una tabla donde se muestren los datos almacenados.</w:t>
      </w:r>
    </w:p>
    <w:p w14:paraId="13845500" w14:textId="3B520713" w:rsidR="00450608" w:rsidRPr="00C00E19" w:rsidRDefault="00450608" w:rsidP="00C00E19">
      <w:pPr>
        <w:pStyle w:val="Ttulo1"/>
        <w:rPr>
          <w:b/>
          <w:bCs/>
        </w:rPr>
      </w:pPr>
      <w:r w:rsidRPr="00C00E19">
        <w:rPr>
          <w:b/>
          <w:bCs/>
        </w:rPr>
        <w:t>Objetivos específicos:</w:t>
      </w:r>
    </w:p>
    <w:p w14:paraId="54E6442F" w14:textId="6D648A87" w:rsidR="00450608" w:rsidRPr="009805CD" w:rsidRDefault="00450608" w:rsidP="00450608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Formulario con codificación en ingles</w:t>
      </w:r>
    </w:p>
    <w:p w14:paraId="45234531" w14:textId="5A42C21E" w:rsidR="00450608" w:rsidRPr="009805CD" w:rsidRDefault="00450608" w:rsidP="00450608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Conexión a una base de datos SQL</w:t>
      </w:r>
    </w:p>
    <w:p w14:paraId="4E1DE7F1" w14:textId="5517AA7A" w:rsidR="00450608" w:rsidRPr="009805CD" w:rsidRDefault="00450608" w:rsidP="00450608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Desarrollo en lenguaje java</w:t>
      </w:r>
    </w:p>
    <w:p w14:paraId="5544A8D8" w14:textId="0A0405CC" w:rsidR="00450608" w:rsidRPr="00C00E19" w:rsidRDefault="00450608" w:rsidP="00C00E19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Vistas de dos paginas</w:t>
      </w:r>
    </w:p>
    <w:p w14:paraId="4CFA30ED" w14:textId="77777777" w:rsidR="00450608" w:rsidRPr="009805CD" w:rsidRDefault="00450608" w:rsidP="00450608">
      <w:pPr>
        <w:pStyle w:val="Ttulo1"/>
        <w:rPr>
          <w:b/>
          <w:bCs/>
        </w:rPr>
      </w:pPr>
      <w:r w:rsidRPr="009805CD">
        <w:rPr>
          <w:b/>
          <w:bCs/>
        </w:rPr>
        <w:t xml:space="preserve">Requerimientos </w:t>
      </w:r>
    </w:p>
    <w:p w14:paraId="3533DCEC" w14:textId="77777777" w:rsidR="00450608" w:rsidRPr="009805CD" w:rsidRDefault="00450608" w:rsidP="00450608">
      <w:p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 xml:space="preserve">El cliente Cesar </w:t>
      </w:r>
      <w:proofErr w:type="spellStart"/>
      <w:r w:rsidRPr="009805CD">
        <w:rPr>
          <w:rFonts w:ascii="Arial" w:hAnsi="Arial" w:cs="Arial"/>
          <w:sz w:val="24"/>
          <w:szCs w:val="24"/>
        </w:rPr>
        <w:t>Gutierrez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Francisco ha pedido la realización de un formulario con conexión a una base de datos SQL con los siguientes requerimientos:</w:t>
      </w:r>
    </w:p>
    <w:p w14:paraId="21AF27FF" w14:textId="7273D323" w:rsidR="00450608" w:rsidRPr="009805CD" w:rsidRDefault="00450608" w:rsidP="00450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Botón que enlaza a la tabla de usuarios</w:t>
      </w:r>
      <w:r w:rsidR="00363321">
        <w:rPr>
          <w:rFonts w:ascii="Arial" w:hAnsi="Arial" w:cs="Arial"/>
          <w:sz w:val="24"/>
          <w:szCs w:val="24"/>
        </w:rPr>
        <w:t xml:space="preserve"> que contiene los campos</w:t>
      </w:r>
      <w:r w:rsidR="00FC0817">
        <w:rPr>
          <w:rFonts w:ascii="Arial" w:hAnsi="Arial" w:cs="Arial"/>
          <w:sz w:val="24"/>
          <w:szCs w:val="24"/>
        </w:rPr>
        <w:t xml:space="preserve"> de registro</w:t>
      </w:r>
      <w:r w:rsidR="00363321">
        <w:rPr>
          <w:rFonts w:ascii="Arial" w:hAnsi="Arial" w:cs="Arial"/>
          <w:sz w:val="24"/>
          <w:szCs w:val="24"/>
        </w:rPr>
        <w:t>:</w:t>
      </w:r>
      <w:r w:rsidR="00E74A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74A42">
        <w:rPr>
          <w:rFonts w:ascii="Arial" w:hAnsi="Arial" w:cs="Arial"/>
          <w:sz w:val="24"/>
          <w:szCs w:val="24"/>
        </w:rPr>
        <w:t>Name,First</w:t>
      </w:r>
      <w:proofErr w:type="spellEnd"/>
      <w:proofErr w:type="gramEnd"/>
      <w:r w:rsidR="00E74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A42">
        <w:rPr>
          <w:rFonts w:ascii="Arial" w:hAnsi="Arial" w:cs="Arial"/>
          <w:sz w:val="24"/>
          <w:szCs w:val="24"/>
        </w:rPr>
        <w:t>Name,Email,Position,Type</w:t>
      </w:r>
      <w:proofErr w:type="spellEnd"/>
      <w:r w:rsidR="00E74A42">
        <w:rPr>
          <w:rFonts w:ascii="Arial" w:hAnsi="Arial" w:cs="Arial"/>
          <w:sz w:val="24"/>
          <w:szCs w:val="24"/>
        </w:rPr>
        <w:t xml:space="preserve"> Company, </w:t>
      </w:r>
      <w:proofErr w:type="spellStart"/>
      <w:r w:rsidR="00E74A42">
        <w:rPr>
          <w:rFonts w:ascii="Arial" w:hAnsi="Arial" w:cs="Arial"/>
          <w:sz w:val="24"/>
          <w:szCs w:val="24"/>
        </w:rPr>
        <w:t>Number</w:t>
      </w:r>
      <w:proofErr w:type="spellEnd"/>
      <w:r w:rsidR="00E74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A42">
        <w:rPr>
          <w:rFonts w:ascii="Arial" w:hAnsi="Arial" w:cs="Arial"/>
          <w:sz w:val="24"/>
          <w:szCs w:val="24"/>
        </w:rPr>
        <w:t>workers</w:t>
      </w:r>
      <w:proofErr w:type="spellEnd"/>
      <w:r w:rsidR="00E74A42">
        <w:rPr>
          <w:rFonts w:ascii="Arial" w:hAnsi="Arial" w:cs="Arial"/>
          <w:sz w:val="24"/>
          <w:szCs w:val="24"/>
        </w:rPr>
        <w:t>.</w:t>
      </w:r>
      <w:r w:rsidR="00363321">
        <w:rPr>
          <w:rFonts w:ascii="Arial" w:hAnsi="Arial" w:cs="Arial"/>
          <w:sz w:val="24"/>
          <w:szCs w:val="24"/>
        </w:rPr>
        <w:t xml:space="preserve"> </w:t>
      </w:r>
    </w:p>
    <w:p w14:paraId="579E2871" w14:textId="72EF01F5" w:rsidR="00450608" w:rsidRPr="009805CD" w:rsidRDefault="00450608" w:rsidP="00450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Regla de negocio de 26 registros como máximo</w:t>
      </w:r>
      <w:r w:rsidR="00FC0817">
        <w:rPr>
          <w:rFonts w:ascii="Arial" w:hAnsi="Arial" w:cs="Arial"/>
          <w:sz w:val="24"/>
          <w:szCs w:val="24"/>
        </w:rPr>
        <w:t xml:space="preserve"> en la base de datos con los capos de registro </w:t>
      </w:r>
      <w:proofErr w:type="spellStart"/>
      <w:proofErr w:type="gramStart"/>
      <w:r w:rsidR="00FC0817">
        <w:rPr>
          <w:rFonts w:ascii="Arial" w:hAnsi="Arial" w:cs="Arial"/>
          <w:sz w:val="24"/>
          <w:szCs w:val="24"/>
        </w:rPr>
        <w:t>Name,First</w:t>
      </w:r>
      <w:proofErr w:type="spellEnd"/>
      <w:proofErr w:type="gramEnd"/>
      <w:r w:rsidR="00FC0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817">
        <w:rPr>
          <w:rFonts w:ascii="Arial" w:hAnsi="Arial" w:cs="Arial"/>
          <w:sz w:val="24"/>
          <w:szCs w:val="24"/>
        </w:rPr>
        <w:t>Name,Email,Position,Type</w:t>
      </w:r>
      <w:proofErr w:type="spellEnd"/>
      <w:r w:rsidR="00FC0817">
        <w:rPr>
          <w:rFonts w:ascii="Arial" w:hAnsi="Arial" w:cs="Arial"/>
          <w:sz w:val="24"/>
          <w:szCs w:val="24"/>
        </w:rPr>
        <w:t xml:space="preserve"> Company, </w:t>
      </w:r>
      <w:proofErr w:type="spellStart"/>
      <w:r w:rsidR="00FC0817">
        <w:rPr>
          <w:rFonts w:ascii="Arial" w:hAnsi="Arial" w:cs="Arial"/>
          <w:sz w:val="24"/>
          <w:szCs w:val="24"/>
        </w:rPr>
        <w:t>Number</w:t>
      </w:r>
      <w:proofErr w:type="spellEnd"/>
      <w:r w:rsidR="00FC08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817">
        <w:rPr>
          <w:rFonts w:ascii="Arial" w:hAnsi="Arial" w:cs="Arial"/>
          <w:sz w:val="24"/>
          <w:szCs w:val="24"/>
        </w:rPr>
        <w:t>workers</w:t>
      </w:r>
      <w:proofErr w:type="spellEnd"/>
      <w:r w:rsidR="00FC0817">
        <w:rPr>
          <w:rFonts w:ascii="Arial" w:hAnsi="Arial" w:cs="Arial"/>
          <w:sz w:val="24"/>
          <w:szCs w:val="24"/>
        </w:rPr>
        <w:t>.</w:t>
      </w:r>
    </w:p>
    <w:p w14:paraId="698269D7" w14:textId="77777777" w:rsidR="00450608" w:rsidRPr="009805CD" w:rsidRDefault="00450608" w:rsidP="00450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Toda la página estará en idioma inglés.</w:t>
      </w:r>
    </w:p>
    <w:p w14:paraId="4B23416F" w14:textId="6077DD99" w:rsidR="00450608" w:rsidRDefault="00450608" w:rsidP="00450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Toda la estructura de lenguaje estará en inglés.</w:t>
      </w:r>
    </w:p>
    <w:p w14:paraId="48A20A09" w14:textId="7C67BC8B" w:rsidR="00FC0817" w:rsidRPr="00FC0817" w:rsidRDefault="00FC0817" w:rsidP="00FC081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 ser responsive </w:t>
      </w:r>
    </w:p>
    <w:p w14:paraId="2292217B" w14:textId="10F7E307" w:rsidR="00450608" w:rsidRPr="009805CD" w:rsidRDefault="00450608" w:rsidP="00450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 xml:space="preserve">Tenga </w:t>
      </w:r>
      <w:r w:rsidR="00363321" w:rsidRPr="009805CD">
        <w:rPr>
          <w:rFonts w:ascii="Arial" w:hAnsi="Arial" w:cs="Arial"/>
          <w:sz w:val="24"/>
          <w:szCs w:val="24"/>
        </w:rPr>
        <w:t xml:space="preserve">conexión </w:t>
      </w:r>
      <w:r w:rsidR="00363321">
        <w:rPr>
          <w:rFonts w:ascii="Arial" w:hAnsi="Arial" w:cs="Arial"/>
          <w:sz w:val="24"/>
          <w:szCs w:val="24"/>
        </w:rPr>
        <w:t xml:space="preserve">de una base de datos </w:t>
      </w:r>
      <w:r w:rsidRPr="009805CD">
        <w:rPr>
          <w:rFonts w:ascii="Arial" w:hAnsi="Arial" w:cs="Arial"/>
          <w:sz w:val="24"/>
          <w:szCs w:val="24"/>
        </w:rPr>
        <w:t>SQL y programada en JAVA.</w:t>
      </w:r>
    </w:p>
    <w:p w14:paraId="3FFC3AB7" w14:textId="1EB0F6F2" w:rsidR="00450608" w:rsidRDefault="00450608" w:rsidP="0045060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Generar repositorios en GIT.</w:t>
      </w:r>
    </w:p>
    <w:p w14:paraId="05FE759D" w14:textId="30D9616E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1E7B7F8C" w14:textId="02D8D563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537EDAEE" w14:textId="44A1BD7F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0BEF843C" w14:textId="7EB0B621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5C480300" w14:textId="51A8104F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37868376" w14:textId="3E6E1AC3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21057CF7" w14:textId="6A97C633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5B9B94C0" w14:textId="7AA67E1C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6040FBBF" w14:textId="3806A6BA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72370D53" w14:textId="45072E9A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3F9390C1" w14:textId="77777777" w:rsidR="00363321" w:rsidRP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6C876B07" w14:textId="77777777" w:rsidR="00363321" w:rsidRPr="009805CD" w:rsidRDefault="00363321" w:rsidP="00363321">
      <w:pPr>
        <w:pStyle w:val="Ttulo1"/>
        <w:rPr>
          <w:b/>
          <w:bCs/>
        </w:rPr>
      </w:pPr>
      <w:r w:rsidRPr="009805CD">
        <w:rPr>
          <w:b/>
          <w:bCs/>
        </w:rPr>
        <w:t>La arquitectura de la solución se describe lo siguiente:</w:t>
      </w:r>
    </w:p>
    <w:p w14:paraId="2221D711" w14:textId="77777777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074473D5" w14:textId="77777777" w:rsidR="00363321" w:rsidRPr="009805CD" w:rsidRDefault="00363321" w:rsidP="00363321">
      <w:pPr>
        <w:rPr>
          <w:rFonts w:ascii="Arial" w:hAnsi="Arial" w:cs="Arial"/>
          <w:b/>
          <w:bCs/>
          <w:sz w:val="24"/>
          <w:szCs w:val="24"/>
        </w:rPr>
      </w:pPr>
      <w:r w:rsidRPr="000B7C8D">
        <w:rPr>
          <w:rFonts w:ascii="Arial" w:hAnsi="Arial" w:cs="Arial"/>
          <w:b/>
          <w:bCs/>
          <w:color w:val="FF0000"/>
          <w:sz w:val="24"/>
          <w:szCs w:val="24"/>
        </w:rPr>
        <w:t>Contexto de la arquitectura de solución.</w:t>
      </w:r>
    </w:p>
    <w:p w14:paraId="681C5EE2" w14:textId="77777777" w:rsidR="00363321" w:rsidRDefault="00363321" w:rsidP="003633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66AC3" wp14:editId="168A87CB">
                <wp:simplePos x="0" y="0"/>
                <wp:positionH relativeFrom="column">
                  <wp:posOffset>511628</wp:posOffset>
                </wp:positionH>
                <wp:positionV relativeFrom="paragraph">
                  <wp:posOffset>3367405</wp:posOffset>
                </wp:positionV>
                <wp:extent cx="2861953" cy="23750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53" cy="237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269D" w14:textId="77777777" w:rsidR="00363321" w:rsidRPr="000B7C8D" w:rsidRDefault="00363321" w:rsidP="00363321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0B7C8D">
                              <w:rPr>
                                <w:b/>
                                <w:bCs/>
                              </w:rPr>
                              <w:t>TABLA CON USUARIOS ALMACE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66AC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40.3pt;margin-top:265.15pt;width:225.3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IN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" filled="f" stroked="f" strokeweight=".5pt">
                <v:textbox>
                  <w:txbxContent>
                    <w:p w14:paraId="5682269D" w14:textId="77777777" w:rsidR="00363321" w:rsidRPr="000B7C8D" w:rsidRDefault="00363321" w:rsidP="00363321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0B7C8D">
                        <w:rPr>
                          <w:b/>
                          <w:bCs/>
                        </w:rPr>
                        <w:t>TABLA CON USUARIOS ALMACEN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83F20" wp14:editId="14EA9A4D">
                <wp:simplePos x="0" y="0"/>
                <wp:positionH relativeFrom="column">
                  <wp:posOffset>5152266</wp:posOffset>
                </wp:positionH>
                <wp:positionV relativeFrom="paragraph">
                  <wp:posOffset>2284730</wp:posOffset>
                </wp:positionV>
                <wp:extent cx="1460665" cy="55814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03A56" w14:textId="77777777" w:rsidR="00363321" w:rsidRDefault="00363321" w:rsidP="003633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SE DE DATOS </w:t>
                            </w:r>
                          </w:p>
                          <w:p w14:paraId="3B9AE543" w14:textId="77777777" w:rsidR="00363321" w:rsidRPr="000B7C8D" w:rsidRDefault="00363321" w:rsidP="003633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83F20" id="Cuadro de texto 16" o:spid="_x0000_s1027" type="#_x0000_t202" style="position:absolute;margin-left:405.7pt;margin-top:179.9pt;width:115pt;height:4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" filled="f" stroked="f" strokeweight=".5pt">
                <v:textbox>
                  <w:txbxContent>
                    <w:p w14:paraId="5A103A56" w14:textId="77777777" w:rsidR="00363321" w:rsidRDefault="00363321" w:rsidP="003633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ASE DE DATOS </w:t>
                      </w:r>
                    </w:p>
                    <w:p w14:paraId="3B9AE543" w14:textId="77777777" w:rsidR="00363321" w:rsidRPr="000B7C8D" w:rsidRDefault="00363321" w:rsidP="003633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OSTGRE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E3020" wp14:editId="11F8FF4A">
                <wp:simplePos x="0" y="0"/>
                <wp:positionH relativeFrom="column">
                  <wp:posOffset>-236764</wp:posOffset>
                </wp:positionH>
                <wp:positionV relativeFrom="paragraph">
                  <wp:posOffset>148211</wp:posOffset>
                </wp:positionV>
                <wp:extent cx="1460665" cy="55814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A0405" w14:textId="77777777" w:rsidR="00363321" w:rsidRDefault="00363321" w:rsidP="003633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ULARIO</w:t>
                            </w:r>
                          </w:p>
                          <w:p w14:paraId="585914FF" w14:textId="77777777" w:rsidR="00363321" w:rsidRPr="000B7C8D" w:rsidRDefault="00363321" w:rsidP="0036332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 RUTA URL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3020" id="Cuadro de texto 15" o:spid="_x0000_s1028" type="#_x0000_t202" style="position:absolute;margin-left:-18.65pt;margin-top:11.65pt;width:115pt;height:4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" filled="f" stroked="f" strokeweight=".5pt">
                <v:textbox>
                  <w:txbxContent>
                    <w:p w14:paraId="405A0405" w14:textId="77777777" w:rsidR="00363321" w:rsidRDefault="00363321" w:rsidP="003633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ULARIO</w:t>
                      </w:r>
                    </w:p>
                    <w:p w14:paraId="585914FF" w14:textId="77777777" w:rsidR="00363321" w:rsidRPr="000B7C8D" w:rsidRDefault="00363321" w:rsidP="0036332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 RUTA URL 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66E2F" wp14:editId="2C9DD2AC">
                <wp:simplePos x="0" y="0"/>
                <wp:positionH relativeFrom="column">
                  <wp:posOffset>487408</wp:posOffset>
                </wp:positionH>
                <wp:positionV relativeFrom="paragraph">
                  <wp:posOffset>1821790</wp:posOffset>
                </wp:positionV>
                <wp:extent cx="296883" cy="902525"/>
                <wp:effectExtent l="0" t="0" r="65405" b="5016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90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83C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8.4pt;margin-top:143.45pt;width:23.4pt;height:7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A7E2E8" wp14:editId="6CB8B0A0">
            <wp:extent cx="5605145" cy="37763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0043" w14:textId="77777777" w:rsidR="00363321" w:rsidRPr="000B7C8D" w:rsidRDefault="00363321" w:rsidP="00363321">
      <w:pPr>
        <w:rPr>
          <w:rFonts w:ascii="Arial" w:hAnsi="Arial" w:cs="Arial"/>
          <w:b/>
          <w:bCs/>
          <w:sz w:val="24"/>
          <w:szCs w:val="24"/>
        </w:rPr>
      </w:pPr>
      <w:r w:rsidRPr="000B7C8D">
        <w:rPr>
          <w:rFonts w:ascii="Arial" w:hAnsi="Arial" w:cs="Arial"/>
          <w:b/>
          <w:bCs/>
          <w:sz w:val="24"/>
          <w:szCs w:val="24"/>
        </w:rPr>
        <w:t>DESCRIPCIÓN DE CONTEXTO:</w:t>
      </w:r>
    </w:p>
    <w:p w14:paraId="4123BCFE" w14:textId="77777777" w:rsidR="00363321" w:rsidRPr="009805CD" w:rsidRDefault="00363321" w:rsidP="00363321">
      <w:p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 xml:space="preserve">1. Se utilizo un sistema operativo </w:t>
      </w:r>
      <w:proofErr w:type="spellStart"/>
      <w:r w:rsidRPr="009805CD">
        <w:rPr>
          <w:rFonts w:ascii="Arial" w:hAnsi="Arial" w:cs="Arial"/>
          <w:sz w:val="24"/>
          <w:szCs w:val="24"/>
        </w:rPr>
        <w:t>Linunx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el cual es el S.O. que se </w:t>
      </w:r>
      <w:proofErr w:type="spellStart"/>
      <w:r w:rsidRPr="009805CD">
        <w:rPr>
          <w:rFonts w:ascii="Arial" w:hAnsi="Arial" w:cs="Arial"/>
          <w:sz w:val="24"/>
          <w:szCs w:val="24"/>
        </w:rPr>
        <w:t>utilizo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para hacer la instalación de los servidores.</w:t>
      </w:r>
    </w:p>
    <w:p w14:paraId="13162E06" w14:textId="77777777" w:rsidR="00363321" w:rsidRPr="009805CD" w:rsidRDefault="00363321" w:rsidP="00363321">
      <w:p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2. Front-</w:t>
      </w:r>
      <w:proofErr w:type="spellStart"/>
      <w:r w:rsidRPr="009805CD">
        <w:rPr>
          <w:rFonts w:ascii="Arial" w:hAnsi="Arial" w:cs="Arial"/>
          <w:sz w:val="24"/>
          <w:szCs w:val="24"/>
        </w:rPr>
        <w:t>end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(Vista de formulario):</w:t>
      </w:r>
    </w:p>
    <w:p w14:paraId="54F0562C" w14:textId="77777777" w:rsidR="00363321" w:rsidRPr="009805CD" w:rsidRDefault="00363321" w:rsidP="0036332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Utiliza tecnologías web como HTML, CSS y JavaScript para crear la interfaz de usuario del formulario.</w:t>
      </w:r>
    </w:p>
    <w:p w14:paraId="2326C674" w14:textId="77777777" w:rsidR="00363321" w:rsidRPr="009805CD" w:rsidRDefault="00363321" w:rsidP="0036332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 xml:space="preserve">Se utiliza el modelo MVC, JSF o </w:t>
      </w:r>
      <w:proofErr w:type="spellStart"/>
      <w:r w:rsidRPr="009805CD">
        <w:rPr>
          <w:rFonts w:ascii="Arial" w:hAnsi="Arial" w:cs="Arial"/>
          <w:sz w:val="24"/>
          <w:szCs w:val="24"/>
        </w:rPr>
        <w:t>Servlets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para manejar las solicitudes y respuestas del formulario.</w:t>
      </w:r>
    </w:p>
    <w:p w14:paraId="21981C45" w14:textId="77777777" w:rsidR="00363321" w:rsidRDefault="00363321" w:rsidP="0036332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 xml:space="preserve">Configura la comunicación entre el </w:t>
      </w:r>
      <w:proofErr w:type="spellStart"/>
      <w:r w:rsidRPr="009805CD">
        <w:rPr>
          <w:rFonts w:ascii="Arial" w:hAnsi="Arial" w:cs="Arial"/>
          <w:sz w:val="24"/>
          <w:szCs w:val="24"/>
        </w:rPr>
        <w:t>front-end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y el back-</w:t>
      </w:r>
      <w:proofErr w:type="spellStart"/>
      <w:r w:rsidRPr="009805CD">
        <w:rPr>
          <w:rFonts w:ascii="Arial" w:hAnsi="Arial" w:cs="Arial"/>
          <w:sz w:val="24"/>
          <w:szCs w:val="24"/>
        </w:rPr>
        <w:t>end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a través de </w:t>
      </w:r>
      <w:proofErr w:type="spellStart"/>
      <w:r w:rsidRPr="009805CD">
        <w:rPr>
          <w:rFonts w:ascii="Arial" w:hAnsi="Arial" w:cs="Arial"/>
          <w:sz w:val="24"/>
          <w:szCs w:val="24"/>
        </w:rPr>
        <w:t>servlets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que procesen los datos ingresados en el formulario.</w:t>
      </w:r>
    </w:p>
    <w:p w14:paraId="63814B85" w14:textId="77777777" w:rsidR="00363321" w:rsidRDefault="00363321" w:rsidP="00363321">
      <w:pPr>
        <w:rPr>
          <w:rFonts w:ascii="Arial" w:hAnsi="Arial" w:cs="Arial"/>
          <w:sz w:val="24"/>
          <w:szCs w:val="24"/>
        </w:rPr>
      </w:pPr>
    </w:p>
    <w:p w14:paraId="723B1FF4" w14:textId="77777777" w:rsidR="00363321" w:rsidRPr="000B7C8D" w:rsidRDefault="00363321" w:rsidP="00363321">
      <w:pPr>
        <w:rPr>
          <w:rFonts w:ascii="Arial" w:hAnsi="Arial" w:cs="Arial"/>
          <w:sz w:val="24"/>
          <w:szCs w:val="24"/>
        </w:rPr>
      </w:pPr>
    </w:p>
    <w:p w14:paraId="6145D065" w14:textId="77777777" w:rsidR="00363321" w:rsidRPr="009805CD" w:rsidRDefault="00363321" w:rsidP="00363321">
      <w:p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lastRenderedPageBreak/>
        <w:t>3. Back-</w:t>
      </w:r>
      <w:proofErr w:type="spellStart"/>
      <w:r w:rsidRPr="009805CD">
        <w:rPr>
          <w:rFonts w:ascii="Arial" w:hAnsi="Arial" w:cs="Arial"/>
          <w:sz w:val="24"/>
          <w:szCs w:val="24"/>
        </w:rPr>
        <w:t>end</w:t>
      </w:r>
      <w:proofErr w:type="spellEnd"/>
      <w:r w:rsidRPr="009805CD">
        <w:rPr>
          <w:rFonts w:ascii="Arial" w:hAnsi="Arial" w:cs="Arial"/>
          <w:sz w:val="24"/>
          <w:szCs w:val="24"/>
        </w:rPr>
        <w:t>:</w:t>
      </w:r>
    </w:p>
    <w:p w14:paraId="4E589D2A" w14:textId="77777777" w:rsidR="00363321" w:rsidRPr="009805CD" w:rsidRDefault="00363321" w:rsidP="00363321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Utiliza Java y Eclipse para desarrollar el back-</w:t>
      </w:r>
      <w:proofErr w:type="spellStart"/>
      <w:r w:rsidRPr="009805CD">
        <w:rPr>
          <w:rFonts w:ascii="Arial" w:hAnsi="Arial" w:cs="Arial"/>
          <w:sz w:val="24"/>
          <w:szCs w:val="24"/>
        </w:rPr>
        <w:t>end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de la aplicación.</w:t>
      </w:r>
    </w:p>
    <w:p w14:paraId="3892325E" w14:textId="77777777" w:rsidR="00363321" w:rsidRPr="009805CD" w:rsidRDefault="00363321" w:rsidP="00363321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Crea una capa de servicio para manejar la lógica de negocio y la comunicación con la base de datos.</w:t>
      </w:r>
    </w:p>
    <w:p w14:paraId="5BA31F62" w14:textId="77777777" w:rsidR="00363321" w:rsidRPr="009805CD" w:rsidRDefault="00363321" w:rsidP="00363321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 xml:space="preserve">Utiliza JDBC (Java </w:t>
      </w:r>
      <w:proofErr w:type="spellStart"/>
      <w:r w:rsidRPr="009805CD">
        <w:rPr>
          <w:rFonts w:ascii="Arial" w:hAnsi="Arial" w:cs="Arial"/>
          <w:sz w:val="24"/>
          <w:szCs w:val="24"/>
        </w:rPr>
        <w:t>Database</w:t>
      </w:r>
      <w:proofErr w:type="spellEnd"/>
      <w:r w:rsidRPr="009805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05CD">
        <w:rPr>
          <w:rFonts w:ascii="Arial" w:hAnsi="Arial" w:cs="Arial"/>
          <w:sz w:val="24"/>
          <w:szCs w:val="24"/>
        </w:rPr>
        <w:t>Connectivity</w:t>
      </w:r>
      <w:proofErr w:type="spellEnd"/>
      <w:r w:rsidRPr="009805CD">
        <w:rPr>
          <w:rFonts w:ascii="Arial" w:hAnsi="Arial" w:cs="Arial"/>
          <w:sz w:val="24"/>
          <w:szCs w:val="24"/>
        </w:rPr>
        <w:t>) para conectarte a la base de datos PostgreSQL y realizar operaciones de inserción y consulta.</w:t>
      </w:r>
    </w:p>
    <w:p w14:paraId="1BF7C746" w14:textId="77777777" w:rsidR="00363321" w:rsidRPr="009805CD" w:rsidRDefault="00363321" w:rsidP="00363321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 xml:space="preserve">Implementa una persistencia para mapear los datos del formulario a las tablas de la base de datos </w:t>
      </w:r>
    </w:p>
    <w:p w14:paraId="0BA485A6" w14:textId="77777777" w:rsidR="00363321" w:rsidRPr="009805CD" w:rsidRDefault="00363321" w:rsidP="00363321">
      <w:pPr>
        <w:rPr>
          <w:rFonts w:ascii="Arial" w:hAnsi="Arial" w:cs="Arial"/>
          <w:sz w:val="24"/>
          <w:szCs w:val="24"/>
        </w:rPr>
      </w:pPr>
    </w:p>
    <w:p w14:paraId="41A7F424" w14:textId="77777777" w:rsidR="00363321" w:rsidRPr="009805CD" w:rsidRDefault="00363321" w:rsidP="00363321">
      <w:p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4. Base de datos:</w:t>
      </w:r>
    </w:p>
    <w:p w14:paraId="634DE3D1" w14:textId="77777777" w:rsidR="00363321" w:rsidRPr="009805CD" w:rsidRDefault="00363321" w:rsidP="0036332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Configura y conecta tu servidor de base de datos PostgreSQL.</w:t>
      </w:r>
    </w:p>
    <w:p w14:paraId="3E29A17E" w14:textId="77777777" w:rsidR="00363321" w:rsidRPr="009805CD" w:rsidRDefault="00363321" w:rsidP="0036332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Crea una estructura de tablas adecuada para almacenar los datos del formulario.</w:t>
      </w:r>
    </w:p>
    <w:p w14:paraId="5E252D12" w14:textId="77777777" w:rsidR="00363321" w:rsidRPr="009805CD" w:rsidRDefault="00363321" w:rsidP="0036332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Utiliza consultas SQL para insertar, actualizar y consultar los datos almacenados en la base de datos.</w:t>
      </w:r>
    </w:p>
    <w:p w14:paraId="533F049F" w14:textId="77777777" w:rsidR="00363321" w:rsidRPr="009805CD" w:rsidRDefault="00363321" w:rsidP="00363321">
      <w:pPr>
        <w:rPr>
          <w:rFonts w:ascii="Arial" w:hAnsi="Arial" w:cs="Arial"/>
          <w:sz w:val="24"/>
          <w:szCs w:val="24"/>
        </w:rPr>
      </w:pPr>
    </w:p>
    <w:p w14:paraId="33A135FB" w14:textId="77777777" w:rsidR="00363321" w:rsidRPr="009805CD" w:rsidRDefault="00363321" w:rsidP="00363321">
      <w:p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5. Servidor Tomcat:</w:t>
      </w:r>
    </w:p>
    <w:p w14:paraId="4AA0BF71" w14:textId="77777777" w:rsidR="00363321" w:rsidRPr="009805CD" w:rsidRDefault="00363321" w:rsidP="0036332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Servidor Tomcat para desplegar la aplicación web.</w:t>
      </w:r>
    </w:p>
    <w:p w14:paraId="13DD230D" w14:textId="77777777" w:rsidR="00363321" w:rsidRPr="009805CD" w:rsidRDefault="00363321" w:rsidP="0036332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 xml:space="preserve"> Archivo WAR y despliegue en el servidor Tomcat.</w:t>
      </w:r>
    </w:p>
    <w:p w14:paraId="34C6AF76" w14:textId="01C50261" w:rsidR="00363321" w:rsidRDefault="00363321" w:rsidP="00363321">
      <w:pPr>
        <w:pStyle w:val="Ttulo1"/>
        <w:rPr>
          <w:b/>
          <w:bCs/>
        </w:rPr>
      </w:pPr>
      <w:r w:rsidRPr="00363321">
        <w:rPr>
          <w:b/>
          <w:bCs/>
        </w:rPr>
        <w:t xml:space="preserve">Arquitectura de desarrollo </w:t>
      </w:r>
    </w:p>
    <w:p w14:paraId="555C824A" w14:textId="77777777" w:rsidR="00363321" w:rsidRPr="00450608" w:rsidRDefault="00363321" w:rsidP="00363321">
      <w:pPr>
        <w:pStyle w:val="Ttulo1"/>
        <w:rPr>
          <w:b/>
          <w:bCs/>
        </w:rPr>
      </w:pPr>
      <w:r w:rsidRPr="00450608">
        <w:rPr>
          <w:b/>
          <w:bCs/>
        </w:rPr>
        <w:t>La arquitectura seleccionada para este proyecto es la siguiente:</w:t>
      </w:r>
    </w:p>
    <w:p w14:paraId="58FF2EC4" w14:textId="77777777" w:rsidR="00363321" w:rsidRDefault="00363321" w:rsidP="00363321">
      <w:pPr>
        <w:pStyle w:val="Ttulo2"/>
        <w:rPr>
          <w:b/>
          <w:bCs/>
        </w:rPr>
      </w:pPr>
      <w:r w:rsidRPr="00450608">
        <w:rPr>
          <w:b/>
          <w:bCs/>
        </w:rPr>
        <w:t>Modelo</w:t>
      </w:r>
      <w:r>
        <w:rPr>
          <w:b/>
          <w:bCs/>
        </w:rPr>
        <w:t xml:space="preserve"> Vista Controlador (MVC)</w:t>
      </w:r>
    </w:p>
    <w:p w14:paraId="50B205E5" w14:textId="77777777" w:rsidR="00363321" w:rsidRPr="009805CD" w:rsidRDefault="00363321" w:rsidP="00363321"/>
    <w:p w14:paraId="58990339" w14:textId="77777777" w:rsidR="00363321" w:rsidRPr="009805CD" w:rsidRDefault="00363321" w:rsidP="00363321">
      <w:pPr>
        <w:rPr>
          <w:rFonts w:ascii="Arial" w:hAnsi="Arial" w:cs="Arial"/>
          <w:sz w:val="24"/>
          <w:szCs w:val="24"/>
        </w:rPr>
      </w:pPr>
      <w:r w:rsidRPr="009805CD">
        <w:rPr>
          <w:rFonts w:ascii="Arial" w:hAnsi="Arial" w:cs="Arial"/>
          <w:sz w:val="24"/>
          <w:szCs w:val="24"/>
        </w:rPr>
        <w:t>La arquitectura MVC (Modelo-Vista-Controlador) es un patrón de diseño de software ampliamente utilizado en el desarrollo de aplicaciones. Proporciona una estructura organizada y modular para separar las preocupaciones relacionadas con la lógica de negocio, la presentación de datos y la interacción del usuario.</w:t>
      </w:r>
    </w:p>
    <w:p w14:paraId="011D842B" w14:textId="77777777" w:rsidR="00363321" w:rsidRDefault="00363321" w:rsidP="00363321">
      <w:pPr>
        <w:rPr>
          <w:rFonts w:ascii="Arial" w:hAnsi="Arial" w:cs="Arial"/>
          <w:sz w:val="24"/>
          <w:szCs w:val="24"/>
        </w:rPr>
      </w:pPr>
      <w:r w:rsidRPr="00614790">
        <w:rPr>
          <w:rFonts w:ascii="Arial" w:hAnsi="Arial" w:cs="Arial"/>
          <w:sz w:val="24"/>
          <w:szCs w:val="24"/>
        </w:rPr>
        <w:t>En un sitio web que sigue la arquitectura MVC, el modelo, la vista y el controlador se organizan de la siguiente manera:</w:t>
      </w:r>
    </w:p>
    <w:p w14:paraId="64640CA8" w14:textId="77777777" w:rsidR="00363321" w:rsidRDefault="00363321" w:rsidP="0036332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CFA910" wp14:editId="1D959777">
            <wp:extent cx="4584970" cy="4572000"/>
            <wp:effectExtent l="0" t="0" r="6350" b="0"/>
            <wp:docPr id="14" name="Imagen 1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16" cy="461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7B38" w14:textId="77777777" w:rsidR="00363321" w:rsidRPr="00614790" w:rsidRDefault="00363321" w:rsidP="00363321">
      <w:pPr>
        <w:rPr>
          <w:rFonts w:ascii="Arial" w:hAnsi="Arial" w:cs="Arial"/>
          <w:sz w:val="24"/>
          <w:szCs w:val="24"/>
        </w:rPr>
      </w:pPr>
    </w:p>
    <w:p w14:paraId="43F2181E" w14:textId="77777777" w:rsidR="00363321" w:rsidRPr="00614790" w:rsidRDefault="00363321" w:rsidP="00363321">
      <w:pPr>
        <w:pStyle w:val="Prrafodelista"/>
        <w:numPr>
          <w:ilvl w:val="0"/>
          <w:numId w:val="32"/>
        </w:numPr>
        <w:rPr>
          <w:b/>
          <w:bCs/>
        </w:rPr>
      </w:pPr>
      <w:r w:rsidRPr="00614790">
        <w:rPr>
          <w:b/>
          <w:bCs/>
        </w:rPr>
        <w:t>Modelo:</w:t>
      </w:r>
    </w:p>
    <w:p w14:paraId="39940BA5" w14:textId="77777777" w:rsidR="00363321" w:rsidRPr="00614790" w:rsidRDefault="00363321" w:rsidP="00363321">
      <w:pPr>
        <w:pStyle w:val="Prrafodelista"/>
        <w:numPr>
          <w:ilvl w:val="0"/>
          <w:numId w:val="33"/>
        </w:numPr>
      </w:pPr>
      <w:r w:rsidRPr="00614790">
        <w:t>El modelo representa la capa de datos y la lógica de negocio de la aplicación web.</w:t>
      </w:r>
    </w:p>
    <w:p w14:paraId="7F8F7D1F" w14:textId="77777777" w:rsidR="00363321" w:rsidRPr="00614790" w:rsidRDefault="00363321" w:rsidP="00363321">
      <w:pPr>
        <w:pStyle w:val="Prrafodelista"/>
        <w:numPr>
          <w:ilvl w:val="0"/>
          <w:numId w:val="33"/>
        </w:numPr>
      </w:pPr>
      <w:r w:rsidRPr="00614790">
        <w:t>Se encarga de manejar la recuperación, actualización y almacenamiento de los datos utilizados en el sitio web.</w:t>
      </w:r>
    </w:p>
    <w:p w14:paraId="3EC019B4" w14:textId="77777777" w:rsidR="00363321" w:rsidRPr="00614790" w:rsidRDefault="00363321" w:rsidP="00363321">
      <w:pPr>
        <w:pStyle w:val="Prrafodelista"/>
        <w:numPr>
          <w:ilvl w:val="0"/>
          <w:numId w:val="33"/>
        </w:numPr>
      </w:pPr>
      <w:r w:rsidRPr="00614790">
        <w:t>Puede incluir estructuras de datos, clases y métodos que definen la forma en que se accede y se manipulan los datos.</w:t>
      </w:r>
    </w:p>
    <w:p w14:paraId="6AA6E993" w14:textId="77777777" w:rsidR="00363321" w:rsidRPr="00614790" w:rsidRDefault="00363321" w:rsidP="00363321">
      <w:pPr>
        <w:pStyle w:val="Prrafodelista"/>
        <w:numPr>
          <w:ilvl w:val="0"/>
          <w:numId w:val="33"/>
        </w:numPr>
      </w:pPr>
      <w:r w:rsidRPr="00614790">
        <w:t>Se comunica con la capa de persistencia (base de datos, servicios externos, etc.) para obtener y guardar los datos necesarios.</w:t>
      </w:r>
    </w:p>
    <w:p w14:paraId="205BAEC8" w14:textId="77777777" w:rsidR="00363321" w:rsidRPr="00614790" w:rsidRDefault="00363321" w:rsidP="00363321">
      <w:pPr>
        <w:pStyle w:val="Prrafodelista"/>
        <w:numPr>
          <w:ilvl w:val="0"/>
          <w:numId w:val="32"/>
        </w:numPr>
        <w:rPr>
          <w:b/>
          <w:bCs/>
        </w:rPr>
      </w:pPr>
      <w:r w:rsidRPr="00614790">
        <w:rPr>
          <w:b/>
          <w:bCs/>
        </w:rPr>
        <w:t>Vista:</w:t>
      </w:r>
    </w:p>
    <w:p w14:paraId="784CE43A" w14:textId="77777777" w:rsidR="00363321" w:rsidRPr="00614790" w:rsidRDefault="00363321" w:rsidP="00363321">
      <w:pPr>
        <w:pStyle w:val="Prrafodelista"/>
        <w:numPr>
          <w:ilvl w:val="0"/>
          <w:numId w:val="34"/>
        </w:numPr>
      </w:pPr>
      <w:r w:rsidRPr="00614790">
        <w:t>La vista representa la capa de presentación de la aplicación web.</w:t>
      </w:r>
    </w:p>
    <w:p w14:paraId="38DC8067" w14:textId="77777777" w:rsidR="00363321" w:rsidRPr="00614790" w:rsidRDefault="00363321" w:rsidP="00363321">
      <w:pPr>
        <w:pStyle w:val="Prrafodelista"/>
        <w:numPr>
          <w:ilvl w:val="0"/>
          <w:numId w:val="34"/>
        </w:numPr>
      </w:pPr>
      <w:r w:rsidRPr="00614790">
        <w:t>Se encarga de mostrar los datos al usuario y de proporcionar una interfaz gráfica para que interactúe con la aplicación.</w:t>
      </w:r>
    </w:p>
    <w:p w14:paraId="7E36C8A7" w14:textId="77777777" w:rsidR="00363321" w:rsidRPr="00614790" w:rsidRDefault="00363321" w:rsidP="00363321">
      <w:pPr>
        <w:pStyle w:val="Prrafodelista"/>
        <w:numPr>
          <w:ilvl w:val="0"/>
          <w:numId w:val="34"/>
        </w:numPr>
      </w:pPr>
      <w:r w:rsidRPr="00614790">
        <w:t>Puede estar compuesta por plantillas, páginas HTML, hojas de estilo CSS y elementos visuales como imágenes, formularios, botones, etc.</w:t>
      </w:r>
    </w:p>
    <w:p w14:paraId="16BCBBB0" w14:textId="77777777" w:rsidR="00363321" w:rsidRPr="00614790" w:rsidRDefault="00363321" w:rsidP="00363321">
      <w:pPr>
        <w:pStyle w:val="Prrafodelista"/>
        <w:numPr>
          <w:ilvl w:val="0"/>
          <w:numId w:val="34"/>
        </w:numPr>
      </w:pPr>
      <w:r w:rsidRPr="00614790">
        <w:t>La vista recibe datos del controlador y la muestra de manera adecuada al usuario.</w:t>
      </w:r>
    </w:p>
    <w:p w14:paraId="6178FCB8" w14:textId="77777777" w:rsidR="00363321" w:rsidRPr="00614790" w:rsidRDefault="00363321" w:rsidP="00363321">
      <w:pPr>
        <w:pStyle w:val="Prrafodelista"/>
        <w:numPr>
          <w:ilvl w:val="0"/>
          <w:numId w:val="32"/>
        </w:numPr>
        <w:rPr>
          <w:b/>
          <w:bCs/>
        </w:rPr>
      </w:pPr>
      <w:r w:rsidRPr="00614790">
        <w:rPr>
          <w:b/>
          <w:bCs/>
        </w:rPr>
        <w:lastRenderedPageBreak/>
        <w:t>Controlador:</w:t>
      </w:r>
    </w:p>
    <w:p w14:paraId="7983F801" w14:textId="77777777" w:rsidR="00363321" w:rsidRPr="00614790" w:rsidRDefault="00363321" w:rsidP="00363321">
      <w:pPr>
        <w:pStyle w:val="Prrafodelista"/>
        <w:numPr>
          <w:ilvl w:val="0"/>
          <w:numId w:val="35"/>
        </w:numPr>
      </w:pPr>
      <w:r w:rsidRPr="00614790">
        <w:t>El controlador actúa como intermediario entre el modelo y la vista.</w:t>
      </w:r>
    </w:p>
    <w:p w14:paraId="56CE4469" w14:textId="77777777" w:rsidR="00363321" w:rsidRPr="00614790" w:rsidRDefault="00363321" w:rsidP="00363321">
      <w:pPr>
        <w:pStyle w:val="Prrafodelista"/>
        <w:numPr>
          <w:ilvl w:val="0"/>
          <w:numId w:val="35"/>
        </w:numPr>
      </w:pPr>
      <w:r w:rsidRPr="00614790">
        <w:t>Se encarga de recibir las solicitudes y acciones del usuario provenientes de la vista.</w:t>
      </w:r>
    </w:p>
    <w:p w14:paraId="42234856" w14:textId="77777777" w:rsidR="00363321" w:rsidRPr="00614790" w:rsidRDefault="00363321" w:rsidP="00363321">
      <w:pPr>
        <w:pStyle w:val="Prrafodelista"/>
        <w:numPr>
          <w:ilvl w:val="0"/>
          <w:numId w:val="35"/>
        </w:numPr>
      </w:pPr>
      <w:r w:rsidRPr="00614790">
        <w:t>Procesa y valida los datos ingresados por el usuario.</w:t>
      </w:r>
    </w:p>
    <w:p w14:paraId="5E9ADD10" w14:textId="77777777" w:rsidR="00363321" w:rsidRPr="00614790" w:rsidRDefault="00363321" w:rsidP="00363321">
      <w:pPr>
        <w:pStyle w:val="Prrafodelista"/>
        <w:numPr>
          <w:ilvl w:val="0"/>
          <w:numId w:val="35"/>
        </w:numPr>
      </w:pPr>
      <w:r w:rsidRPr="00614790">
        <w:t>Se comunica con el modelo para obtener los datos necesarios y realizar operaciones de lógica de negocio.</w:t>
      </w:r>
    </w:p>
    <w:p w14:paraId="761F9623" w14:textId="77777777" w:rsidR="00363321" w:rsidRPr="00614790" w:rsidRDefault="00363321" w:rsidP="00363321">
      <w:pPr>
        <w:pStyle w:val="Prrafodelista"/>
        <w:numPr>
          <w:ilvl w:val="0"/>
          <w:numId w:val="35"/>
        </w:numPr>
      </w:pPr>
      <w:r w:rsidRPr="00614790">
        <w:t>Luego, selecciona la vista adecuada y envía los datos a dicha vista para su presentación al usuario.</w:t>
      </w:r>
    </w:p>
    <w:p w14:paraId="7DF905B2" w14:textId="77777777" w:rsidR="00363321" w:rsidRPr="00363321" w:rsidRDefault="00363321" w:rsidP="00363321"/>
    <w:p w14:paraId="021B437B" w14:textId="77777777" w:rsidR="00C00E19" w:rsidRPr="00C00E19" w:rsidRDefault="00C00E19" w:rsidP="00C00E19">
      <w:pPr>
        <w:pStyle w:val="Ttulo1"/>
        <w:rPr>
          <w:b/>
          <w:bCs/>
        </w:rPr>
      </w:pPr>
      <w:r w:rsidRPr="00C00E19">
        <w:rPr>
          <w:b/>
          <w:bCs/>
        </w:rPr>
        <w:t>Estructura que debe llevar HTML</w:t>
      </w:r>
    </w:p>
    <w:p w14:paraId="23EFA25E" w14:textId="1C2A18EB" w:rsidR="00614790" w:rsidRDefault="00363321" w:rsidP="00363321">
      <w:pPr>
        <w:pStyle w:val="Prrafodelista"/>
        <w:numPr>
          <w:ilvl w:val="0"/>
          <w:numId w:val="4"/>
        </w:numPr>
      </w:pPr>
      <w:r>
        <w:t>HTML 5</w:t>
      </w:r>
    </w:p>
    <w:p w14:paraId="160A9E94" w14:textId="54465EE1" w:rsidR="00363321" w:rsidRDefault="00363321" w:rsidP="00363321">
      <w:pPr>
        <w:pStyle w:val="Prrafodelista"/>
        <w:numPr>
          <w:ilvl w:val="0"/>
          <w:numId w:val="4"/>
        </w:numPr>
      </w:pPr>
      <w:r>
        <w:t>ESTILOS CSS</w:t>
      </w:r>
    </w:p>
    <w:p w14:paraId="0BBDC983" w14:textId="6BA71500" w:rsidR="00363321" w:rsidRDefault="00363321" w:rsidP="00363321">
      <w:pPr>
        <w:pStyle w:val="Prrafodelista"/>
        <w:numPr>
          <w:ilvl w:val="0"/>
          <w:numId w:val="4"/>
        </w:numPr>
      </w:pPr>
      <w:r>
        <w:t>DESARROLLADO EN LENGUAJE JAVA</w:t>
      </w:r>
    </w:p>
    <w:p w14:paraId="03DD7FDD" w14:textId="4043401C" w:rsidR="00363321" w:rsidRPr="00363321" w:rsidRDefault="00363321" w:rsidP="00363321">
      <w:pPr>
        <w:pStyle w:val="Ttulo1"/>
        <w:rPr>
          <w:b/>
          <w:bCs/>
        </w:rPr>
      </w:pPr>
      <w:r w:rsidRPr="00363321">
        <w:rPr>
          <w:b/>
          <w:bCs/>
        </w:rPr>
        <w:t>Diseño</w:t>
      </w:r>
    </w:p>
    <w:p w14:paraId="3B34A9B2" w14:textId="0FC15FCA" w:rsidR="00614790" w:rsidRDefault="00401B6A" w:rsidP="00614790">
      <w:pPr>
        <w:pStyle w:val="NormalWeb"/>
        <w:numPr>
          <w:ilvl w:val="0"/>
          <w:numId w:val="4"/>
        </w:numPr>
        <w:spacing w:before="18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El cliente n</w:t>
      </w:r>
      <w:r w:rsidR="00614790">
        <w:rPr>
          <w:rFonts w:ascii="Segoe UI" w:hAnsi="Segoe UI" w:cs="Segoe UI"/>
          <w:color w:val="172B4D"/>
          <w:sz w:val="21"/>
          <w:szCs w:val="21"/>
        </w:rPr>
        <w:t>os da de referencia una imagen en la cual se debe basar para su realización, haciendo cambio de la imagen por el logotipo de su empresa.</w:t>
      </w:r>
    </w:p>
    <w:p w14:paraId="060ECE4E" w14:textId="34B4798C" w:rsidR="00614790" w:rsidRPr="00363321" w:rsidRDefault="00614790" w:rsidP="00363321">
      <w:pPr>
        <w:pStyle w:val="NormalWeb"/>
        <w:spacing w:before="180" w:beforeAutospacing="0" w:after="0" w:afterAutospacing="0"/>
        <w:ind w:left="36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noProof/>
          <w:color w:val="172B4D"/>
          <w:sz w:val="21"/>
          <w:szCs w:val="21"/>
        </w:rPr>
        <w:drawing>
          <wp:inline distT="0" distB="0" distL="0" distR="0" wp14:anchorId="1EC09393" wp14:editId="5CEA1FC7">
            <wp:extent cx="4099034" cy="284236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65" cy="28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28F5" w14:textId="77777777" w:rsidR="00614790" w:rsidRDefault="00614790" w:rsidP="00614790">
      <w:pPr>
        <w:pStyle w:val="Ttulo1"/>
        <w:numPr>
          <w:ilvl w:val="0"/>
          <w:numId w:val="4"/>
        </w:numPr>
      </w:pPr>
      <w:r>
        <w:lastRenderedPageBreak/>
        <w:t>Formulario Web</w:t>
      </w:r>
    </w:p>
    <w:p w14:paraId="6FA5C2AA" w14:textId="7E56480B" w:rsidR="00614790" w:rsidRPr="00FC0817" w:rsidRDefault="00614790" w:rsidP="00FC0817">
      <w:pPr>
        <w:pStyle w:val="Prrafodelista"/>
        <w:rPr>
          <w:rFonts w:ascii="Humnst777 BlkCn BT" w:hAnsi="Humnst777 BlkCn BT"/>
          <w:sz w:val="44"/>
          <w:szCs w:val="44"/>
        </w:rPr>
      </w:pPr>
      <w:r w:rsidRPr="00532B75">
        <w:rPr>
          <w:noProof/>
        </w:rPr>
        <w:drawing>
          <wp:inline distT="0" distB="0" distL="0" distR="0" wp14:anchorId="1CD20A09" wp14:editId="40D7AE98">
            <wp:extent cx="5612130" cy="39878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7843" w14:textId="0B0EBE39" w:rsidR="003C68F0" w:rsidRDefault="003C68F0" w:rsidP="003C68F0"/>
    <w:p w14:paraId="4FA43D37" w14:textId="6ACD3CC5" w:rsidR="00C00E19" w:rsidRDefault="00C00E19" w:rsidP="003C68F0"/>
    <w:p w14:paraId="5EA150F1" w14:textId="6DAB25A9" w:rsidR="00C00E19" w:rsidRDefault="00C00E19" w:rsidP="003C68F0"/>
    <w:p w14:paraId="59D0A4C0" w14:textId="344D4A5E" w:rsidR="00C00E19" w:rsidRDefault="00C00E19" w:rsidP="003C68F0"/>
    <w:p w14:paraId="142AD237" w14:textId="49CF4832" w:rsidR="00C00E19" w:rsidRDefault="00C00E19" w:rsidP="003C68F0"/>
    <w:p w14:paraId="30117331" w14:textId="287CEE27" w:rsidR="00C00E19" w:rsidRDefault="00C00E19" w:rsidP="003C68F0"/>
    <w:p w14:paraId="5BC90F5B" w14:textId="4B5EF0F2" w:rsidR="00C00E19" w:rsidRDefault="00C00E19" w:rsidP="003C68F0"/>
    <w:p w14:paraId="144E5A6B" w14:textId="1CEF80EE" w:rsidR="00C00E19" w:rsidRDefault="00C00E19" w:rsidP="003C68F0"/>
    <w:p w14:paraId="2B31FDEF" w14:textId="37E77AA3" w:rsidR="00C00E19" w:rsidRDefault="00C00E19" w:rsidP="003C68F0"/>
    <w:p w14:paraId="46589DA0" w14:textId="50A3D7DE" w:rsidR="00C00E19" w:rsidRDefault="00C00E19" w:rsidP="003C68F0"/>
    <w:p w14:paraId="3F8BA789" w14:textId="77777777" w:rsidR="00363321" w:rsidRDefault="00363321" w:rsidP="000E2B96">
      <w:pPr>
        <w:pStyle w:val="Ttulo1"/>
        <w:rPr>
          <w:b/>
          <w:bCs/>
        </w:rPr>
      </w:pPr>
    </w:p>
    <w:p w14:paraId="641E3BDA" w14:textId="7940A1C9" w:rsidR="00C00E19" w:rsidRDefault="000E2B96" w:rsidP="000E2B96">
      <w:pPr>
        <w:pStyle w:val="Ttulo1"/>
        <w:rPr>
          <w:b/>
          <w:bCs/>
        </w:rPr>
      </w:pPr>
      <w:r w:rsidRPr="000E2B96">
        <w:rPr>
          <w:b/>
          <w:bCs/>
        </w:rPr>
        <w:t>Modelo E-R (ENTIDAD – RELACIÓN)</w:t>
      </w:r>
    </w:p>
    <w:p w14:paraId="1438AA4B" w14:textId="29DD490D" w:rsidR="000E2B96" w:rsidRDefault="000E2B96" w:rsidP="000E2B96">
      <w:pPr>
        <w:rPr>
          <w:rFonts w:ascii="Arial" w:hAnsi="Arial" w:cs="Arial"/>
          <w:sz w:val="24"/>
          <w:szCs w:val="24"/>
        </w:rPr>
      </w:pPr>
      <w:r>
        <w:br/>
      </w:r>
      <w:r w:rsidRPr="000E2B96">
        <w:rPr>
          <w:rFonts w:ascii="Arial" w:hAnsi="Arial" w:cs="Arial"/>
          <w:sz w:val="24"/>
          <w:szCs w:val="24"/>
        </w:rPr>
        <w:t>El modelo entidad-relación (ER) es un modelo de datos conceptual utilizado en el diseño de bases de datos.</w:t>
      </w:r>
    </w:p>
    <w:p w14:paraId="29484008" w14:textId="5C279AF7" w:rsidR="000E2B96" w:rsidRDefault="000E2B96" w:rsidP="000E2B9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1FA92B" wp14:editId="2FE852C1">
            <wp:extent cx="5612130" cy="333438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DF7D" w14:textId="633ABA31" w:rsidR="00D82D9F" w:rsidRDefault="00D82D9F" w:rsidP="000E2B96">
      <w:pPr>
        <w:rPr>
          <w:rFonts w:ascii="Arial" w:hAnsi="Arial" w:cs="Arial"/>
        </w:rPr>
      </w:pPr>
    </w:p>
    <w:p w14:paraId="5F05C656" w14:textId="15052B88" w:rsidR="00D82D9F" w:rsidRDefault="00D82D9F" w:rsidP="000E2B96">
      <w:pPr>
        <w:rPr>
          <w:rFonts w:ascii="Arial" w:hAnsi="Arial" w:cs="Arial"/>
        </w:rPr>
      </w:pPr>
      <w:r w:rsidRPr="00D82D9F">
        <w:rPr>
          <w:rFonts w:ascii="Arial" w:hAnsi="Arial" w:cs="Arial"/>
          <w:noProof/>
        </w:rPr>
        <w:lastRenderedPageBreak/>
        <w:drawing>
          <wp:inline distT="0" distB="0" distL="0" distR="0" wp14:anchorId="025D6640" wp14:editId="4D2B666C">
            <wp:extent cx="5612130" cy="354774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C246" w14:textId="77777777" w:rsidR="00D82D9F" w:rsidRPr="000E2B96" w:rsidRDefault="00D82D9F" w:rsidP="000E2B96">
      <w:pPr>
        <w:rPr>
          <w:rFonts w:ascii="Arial" w:hAnsi="Arial" w:cs="Arial"/>
        </w:rPr>
      </w:pPr>
    </w:p>
    <w:p w14:paraId="3E5DF55E" w14:textId="230555E9" w:rsidR="000E2B96" w:rsidRDefault="000E2B96" w:rsidP="00E56AA5">
      <w:pPr>
        <w:rPr>
          <w:rFonts w:ascii="Arial" w:hAnsi="Arial" w:cs="Arial"/>
          <w:sz w:val="24"/>
          <w:szCs w:val="24"/>
        </w:rPr>
      </w:pPr>
    </w:p>
    <w:p w14:paraId="1EBDA2B7" w14:textId="6C17FC80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6F3EB947" w14:textId="5456BF85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1EFE2C5B" w14:textId="17F86D23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307F9588" w14:textId="299856A1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54401842" w14:textId="39EF778A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32C9C1A0" w14:textId="0115DE76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3F040559" w14:textId="184DEED1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00CF91CF" w14:textId="3619696C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07EE290F" w14:textId="56A9D4B4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4C51D655" w14:textId="7A9845A7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3EB52283" w14:textId="77777777" w:rsidR="00FC0817" w:rsidRDefault="00FC0817" w:rsidP="00E56AA5">
      <w:pPr>
        <w:rPr>
          <w:rFonts w:ascii="Arial" w:hAnsi="Arial" w:cs="Arial"/>
          <w:sz w:val="24"/>
          <w:szCs w:val="24"/>
        </w:rPr>
      </w:pPr>
    </w:p>
    <w:p w14:paraId="3083B937" w14:textId="57199D7C" w:rsidR="00C00E19" w:rsidRPr="00FC0817" w:rsidRDefault="00FC0817" w:rsidP="00FC0817">
      <w:pPr>
        <w:pStyle w:val="Ttulo1"/>
        <w:rPr>
          <w:b/>
          <w:bCs/>
        </w:rPr>
      </w:pPr>
      <w:r w:rsidRPr="00FC0817">
        <w:rPr>
          <w:b/>
          <w:bCs/>
        </w:rPr>
        <w:lastRenderedPageBreak/>
        <w:t>Diseño de la tabla</w:t>
      </w:r>
    </w:p>
    <w:p w14:paraId="697CFEFC" w14:textId="5613720A" w:rsidR="009031E8" w:rsidRPr="00FC0817" w:rsidRDefault="00FC0817" w:rsidP="00532B75">
      <w:pPr>
        <w:rPr>
          <w:rFonts w:ascii="Arial" w:hAnsi="Arial" w:cs="Arial"/>
          <w:sz w:val="24"/>
          <w:szCs w:val="24"/>
        </w:rPr>
      </w:pPr>
      <w:r w:rsidRPr="00FC0817">
        <w:drawing>
          <wp:anchor distT="0" distB="0" distL="114300" distR="114300" simplePos="0" relativeHeight="251667456" behindDoc="1" locked="0" layoutInCell="1" allowOverlap="1" wp14:anchorId="0AF03388" wp14:editId="004B328F">
            <wp:simplePos x="0" y="0"/>
            <wp:positionH relativeFrom="margin">
              <wp:align>center</wp:align>
            </wp:positionH>
            <wp:positionV relativeFrom="paragraph">
              <wp:posOffset>729615</wp:posOffset>
            </wp:positionV>
            <wp:extent cx="7236460" cy="1066800"/>
            <wp:effectExtent l="0" t="0" r="2540" b="0"/>
            <wp:wrapTight wrapText="bothSides">
              <wp:wrapPolygon edited="0">
                <wp:start x="0" y="0"/>
                <wp:lineTo x="0" y="21214"/>
                <wp:lineTo x="21551" y="21214"/>
                <wp:lineTo x="2155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41"/>
                    <a:stretch/>
                  </pic:blipFill>
                  <pic:spPr bwMode="auto">
                    <a:xfrm>
                      <a:off x="0" y="0"/>
                      <a:ext cx="7259131" cy="10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Al ingresar los datos del formulario la cual es nuestra primera vista, nos debe mandar a una segunda vista la cual es la tabla donde aparecerán los registros que se han colocado.</w:t>
      </w:r>
    </w:p>
    <w:p w14:paraId="7D850172" w14:textId="53649E22" w:rsidR="009031E8" w:rsidRPr="009031E8" w:rsidRDefault="009031E8" w:rsidP="009031E8"/>
    <w:p w14:paraId="692A36DA" w14:textId="2D0B1202" w:rsidR="009031E8" w:rsidRPr="00FC0817" w:rsidRDefault="009031E8" w:rsidP="009031E8"/>
    <w:p w14:paraId="458DFCF4" w14:textId="42CF6BB9" w:rsidR="009031E8" w:rsidRPr="009031E8" w:rsidRDefault="009031E8" w:rsidP="009031E8"/>
    <w:p w14:paraId="46DC8CC4" w14:textId="791E4513" w:rsidR="009031E8" w:rsidRDefault="009031E8" w:rsidP="009031E8">
      <w:pPr>
        <w:tabs>
          <w:tab w:val="left" w:pos="5586"/>
        </w:tabs>
      </w:pPr>
      <w:r>
        <w:tab/>
      </w:r>
    </w:p>
    <w:p w14:paraId="50717A12" w14:textId="58F1D254" w:rsidR="009031E8" w:rsidRDefault="009031E8" w:rsidP="009031E8">
      <w:pPr>
        <w:tabs>
          <w:tab w:val="left" w:pos="5586"/>
        </w:tabs>
      </w:pPr>
    </w:p>
    <w:p w14:paraId="065384A3" w14:textId="77777777" w:rsidR="009031E8" w:rsidRPr="009031E8" w:rsidRDefault="009031E8" w:rsidP="009031E8"/>
    <w:sectPr w:rsidR="009031E8" w:rsidRPr="009031E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41FE" w14:textId="77777777" w:rsidR="00300F5C" w:rsidRDefault="00300F5C" w:rsidP="002E17A3">
      <w:pPr>
        <w:spacing w:after="0" w:line="240" w:lineRule="auto"/>
      </w:pPr>
      <w:r>
        <w:separator/>
      </w:r>
    </w:p>
  </w:endnote>
  <w:endnote w:type="continuationSeparator" w:id="0">
    <w:p w14:paraId="5AAC7EB8" w14:textId="77777777" w:rsidR="00300F5C" w:rsidRDefault="00300F5C" w:rsidP="002E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lkCn BT">
    <w:panose1 w:val="020B08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B50B" w14:textId="68A83676" w:rsidR="002E17A3" w:rsidRDefault="002E17A3">
    <w:pPr>
      <w:pStyle w:val="Piedepgina"/>
    </w:pPr>
    <w:r w:rsidRPr="002E17A3">
      <w:rPr>
        <w:b/>
        <w:bCs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3E3C83" wp14:editId="158CF557">
              <wp:simplePos x="0" y="0"/>
              <wp:positionH relativeFrom="column">
                <wp:posOffset>-803910</wp:posOffset>
              </wp:positionH>
              <wp:positionV relativeFrom="paragraph">
                <wp:posOffset>-30589</wp:posOffset>
              </wp:positionV>
              <wp:extent cx="7236372" cy="47297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372" cy="472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34B38E" id="Rectángulo 5" o:spid="_x0000_s1026" style="position:absolute;margin-left:-63.3pt;margin-top:-2.4pt;width:569.8pt;height: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" fillcolor="#0070c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2904" w14:textId="77777777" w:rsidR="00300F5C" w:rsidRDefault="00300F5C" w:rsidP="002E17A3">
      <w:pPr>
        <w:spacing w:after="0" w:line="240" w:lineRule="auto"/>
      </w:pPr>
      <w:r>
        <w:separator/>
      </w:r>
    </w:p>
  </w:footnote>
  <w:footnote w:type="continuationSeparator" w:id="0">
    <w:p w14:paraId="6EA5A6A4" w14:textId="77777777" w:rsidR="00300F5C" w:rsidRDefault="00300F5C" w:rsidP="002E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44E7" w14:textId="7A31DCF0" w:rsidR="002E17A3" w:rsidRPr="002E17A3" w:rsidRDefault="002E17A3" w:rsidP="002E17A3">
    <w:pPr>
      <w:pStyle w:val="Encabezado"/>
      <w:jc w:val="center"/>
      <w:rPr>
        <w:b/>
        <w:bCs/>
      </w:rPr>
    </w:pPr>
    <w:r w:rsidRPr="002E17A3"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785F5" wp14:editId="28EC746E">
              <wp:simplePos x="0" y="0"/>
              <wp:positionH relativeFrom="column">
                <wp:posOffset>-717528</wp:posOffset>
              </wp:positionH>
              <wp:positionV relativeFrom="paragraph">
                <wp:posOffset>685537</wp:posOffset>
              </wp:positionV>
              <wp:extent cx="7236372" cy="47297"/>
              <wp:effectExtent l="0" t="0" r="317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372" cy="472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36C312" id="Rectángulo 3" o:spid="_x0000_s1026" style="position:absolute;margin-left:-56.5pt;margin-top:54pt;width:569.8pt;height: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" fillcolor="#0070c0" stroked="f" strokeweight="1pt"/>
          </w:pict>
        </mc:Fallback>
      </mc:AlternateContent>
    </w:r>
    <w:r w:rsidRPr="002E17A3">
      <w:rPr>
        <w:b/>
        <w:bCs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2D55A2B7" wp14:editId="7231EDA4">
          <wp:simplePos x="0" y="0"/>
          <wp:positionH relativeFrom="column">
            <wp:posOffset>-906780</wp:posOffset>
          </wp:positionH>
          <wp:positionV relativeFrom="paragraph">
            <wp:posOffset>-307691</wp:posOffset>
          </wp:positionV>
          <wp:extent cx="2238703" cy="951964"/>
          <wp:effectExtent l="0" t="0" r="0" b="635"/>
          <wp:wrapTight wrapText="bothSides">
            <wp:wrapPolygon edited="0">
              <wp:start x="3125" y="0"/>
              <wp:lineTo x="2022" y="3458"/>
              <wp:lineTo x="1838" y="4323"/>
              <wp:lineTo x="2390" y="7349"/>
              <wp:lineTo x="735" y="7781"/>
              <wp:lineTo x="1103" y="19885"/>
              <wp:lineTo x="2757" y="21182"/>
              <wp:lineTo x="9743" y="21182"/>
              <wp:lineTo x="10846" y="21182"/>
              <wp:lineTo x="20589" y="21182"/>
              <wp:lineTo x="21324" y="20750"/>
              <wp:lineTo x="20405" y="14266"/>
              <wp:lineTo x="20957" y="11239"/>
              <wp:lineTo x="15809" y="9078"/>
              <wp:lineTo x="5331" y="7349"/>
              <wp:lineTo x="6434" y="0"/>
              <wp:lineTo x="312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703" cy="951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8"/>
        <w:szCs w:val="48"/>
      </w:rPr>
      <w:t xml:space="preserve">                                       </w:t>
    </w:r>
    <w:r w:rsidRPr="002E17A3">
      <w:rPr>
        <w:b/>
        <w:bCs/>
        <w:sz w:val="48"/>
        <w:szCs w:val="48"/>
      </w:rPr>
      <w:t>PROGRAMADORES JAVA M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0437"/>
    <w:multiLevelType w:val="multilevel"/>
    <w:tmpl w:val="DEC6E0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87681"/>
    <w:multiLevelType w:val="hybridMultilevel"/>
    <w:tmpl w:val="6840E4B6"/>
    <w:lvl w:ilvl="0" w:tplc="D440438C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9011C5F"/>
    <w:multiLevelType w:val="hybridMultilevel"/>
    <w:tmpl w:val="47B661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3DE"/>
    <w:multiLevelType w:val="hybridMultilevel"/>
    <w:tmpl w:val="B3149426"/>
    <w:lvl w:ilvl="0" w:tplc="D440438C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BD47143"/>
    <w:multiLevelType w:val="hybridMultilevel"/>
    <w:tmpl w:val="65784120"/>
    <w:lvl w:ilvl="0" w:tplc="08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0CDA2E9B"/>
    <w:multiLevelType w:val="hybridMultilevel"/>
    <w:tmpl w:val="4F608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C2084"/>
    <w:multiLevelType w:val="hybridMultilevel"/>
    <w:tmpl w:val="944E2376"/>
    <w:lvl w:ilvl="0" w:tplc="08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18C878A3"/>
    <w:multiLevelType w:val="hybridMultilevel"/>
    <w:tmpl w:val="4336C3AC"/>
    <w:lvl w:ilvl="0" w:tplc="08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1A5F53D6"/>
    <w:multiLevelType w:val="hybridMultilevel"/>
    <w:tmpl w:val="78CCBF24"/>
    <w:lvl w:ilvl="0" w:tplc="D440438C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2290318A"/>
    <w:multiLevelType w:val="hybridMultilevel"/>
    <w:tmpl w:val="955ED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5CE0"/>
    <w:multiLevelType w:val="hybridMultilevel"/>
    <w:tmpl w:val="EFCCEA12"/>
    <w:lvl w:ilvl="0" w:tplc="B9185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412C"/>
    <w:multiLevelType w:val="hybridMultilevel"/>
    <w:tmpl w:val="1226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AF2"/>
    <w:multiLevelType w:val="hybridMultilevel"/>
    <w:tmpl w:val="4D96C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61F26"/>
    <w:multiLevelType w:val="multilevel"/>
    <w:tmpl w:val="3874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D5C76"/>
    <w:multiLevelType w:val="multilevel"/>
    <w:tmpl w:val="E37A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A73B8D"/>
    <w:multiLevelType w:val="hybridMultilevel"/>
    <w:tmpl w:val="821C0742"/>
    <w:lvl w:ilvl="0" w:tplc="D440438C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3A3B234B"/>
    <w:multiLevelType w:val="multilevel"/>
    <w:tmpl w:val="4DB2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5237B"/>
    <w:multiLevelType w:val="multilevel"/>
    <w:tmpl w:val="A12E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87EB7"/>
    <w:multiLevelType w:val="hybridMultilevel"/>
    <w:tmpl w:val="BC20A204"/>
    <w:lvl w:ilvl="0" w:tplc="D440438C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511C73B2"/>
    <w:multiLevelType w:val="multilevel"/>
    <w:tmpl w:val="8DF8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1206B"/>
    <w:multiLevelType w:val="hybridMultilevel"/>
    <w:tmpl w:val="E5DA6EC0"/>
    <w:lvl w:ilvl="0" w:tplc="4F1426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B4B55"/>
    <w:multiLevelType w:val="hybridMultilevel"/>
    <w:tmpl w:val="8FD68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E2C26"/>
    <w:multiLevelType w:val="hybridMultilevel"/>
    <w:tmpl w:val="8252FB2C"/>
    <w:lvl w:ilvl="0" w:tplc="9F540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63FF0"/>
    <w:multiLevelType w:val="hybridMultilevel"/>
    <w:tmpl w:val="1A660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6842"/>
    <w:multiLevelType w:val="hybridMultilevel"/>
    <w:tmpl w:val="FA10F988"/>
    <w:lvl w:ilvl="0" w:tplc="080A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 w15:restartNumberingAfterBreak="0">
    <w:nsid w:val="5D474511"/>
    <w:multiLevelType w:val="multilevel"/>
    <w:tmpl w:val="A50C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245310"/>
    <w:multiLevelType w:val="hybridMultilevel"/>
    <w:tmpl w:val="ADCA9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930A0"/>
    <w:multiLevelType w:val="hybridMultilevel"/>
    <w:tmpl w:val="61B03036"/>
    <w:lvl w:ilvl="0" w:tplc="080A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8" w15:restartNumberingAfterBreak="0">
    <w:nsid w:val="63EF140A"/>
    <w:multiLevelType w:val="hybridMultilevel"/>
    <w:tmpl w:val="DD76A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1795"/>
    <w:multiLevelType w:val="hybridMultilevel"/>
    <w:tmpl w:val="AB1C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A1696"/>
    <w:multiLevelType w:val="hybridMultilevel"/>
    <w:tmpl w:val="3EE08896"/>
    <w:lvl w:ilvl="0" w:tplc="4F1426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0061"/>
    <w:multiLevelType w:val="hybridMultilevel"/>
    <w:tmpl w:val="8E805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F08DC"/>
    <w:multiLevelType w:val="hybridMultilevel"/>
    <w:tmpl w:val="3A4E3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A4F3D"/>
    <w:multiLevelType w:val="hybridMultilevel"/>
    <w:tmpl w:val="53F43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B0CD3"/>
    <w:multiLevelType w:val="hybridMultilevel"/>
    <w:tmpl w:val="76B21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7225C"/>
    <w:multiLevelType w:val="hybridMultilevel"/>
    <w:tmpl w:val="ABEE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8581E"/>
    <w:multiLevelType w:val="multilevel"/>
    <w:tmpl w:val="7F92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CC555F"/>
    <w:multiLevelType w:val="hybridMultilevel"/>
    <w:tmpl w:val="DD84B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30786">
    <w:abstractNumId w:val="37"/>
  </w:num>
  <w:num w:numId="2" w16cid:durableId="1031804958">
    <w:abstractNumId w:val="28"/>
  </w:num>
  <w:num w:numId="3" w16cid:durableId="702901220">
    <w:abstractNumId w:val="26"/>
  </w:num>
  <w:num w:numId="4" w16cid:durableId="1122504171">
    <w:abstractNumId w:val="11"/>
  </w:num>
  <w:num w:numId="5" w16cid:durableId="2098551179">
    <w:abstractNumId w:val="35"/>
  </w:num>
  <w:num w:numId="6" w16cid:durableId="97532347">
    <w:abstractNumId w:val="3"/>
  </w:num>
  <w:num w:numId="7" w16cid:durableId="901981630">
    <w:abstractNumId w:val="15"/>
  </w:num>
  <w:num w:numId="8" w16cid:durableId="1674069834">
    <w:abstractNumId w:val="4"/>
  </w:num>
  <w:num w:numId="9" w16cid:durableId="401296862">
    <w:abstractNumId w:val="2"/>
  </w:num>
  <w:num w:numId="10" w16cid:durableId="584195059">
    <w:abstractNumId w:val="18"/>
  </w:num>
  <w:num w:numId="11" w16cid:durableId="583759194">
    <w:abstractNumId w:val="6"/>
  </w:num>
  <w:num w:numId="12" w16cid:durableId="1705016707">
    <w:abstractNumId w:val="23"/>
  </w:num>
  <w:num w:numId="13" w16cid:durableId="2044397602">
    <w:abstractNumId w:val="8"/>
  </w:num>
  <w:num w:numId="14" w16cid:durableId="619070185">
    <w:abstractNumId w:val="27"/>
  </w:num>
  <w:num w:numId="15" w16cid:durableId="1671132544">
    <w:abstractNumId w:val="5"/>
  </w:num>
  <w:num w:numId="16" w16cid:durableId="707073636">
    <w:abstractNumId w:val="1"/>
  </w:num>
  <w:num w:numId="17" w16cid:durableId="1419598050">
    <w:abstractNumId w:val="7"/>
  </w:num>
  <w:num w:numId="18" w16cid:durableId="1301500506">
    <w:abstractNumId w:val="16"/>
  </w:num>
  <w:num w:numId="19" w16cid:durableId="1935242278">
    <w:abstractNumId w:val="24"/>
  </w:num>
  <w:num w:numId="20" w16cid:durableId="676885939">
    <w:abstractNumId w:val="0"/>
  </w:num>
  <w:num w:numId="21" w16cid:durableId="969482779">
    <w:abstractNumId w:val="14"/>
  </w:num>
  <w:num w:numId="22" w16cid:durableId="1092773555">
    <w:abstractNumId w:val="13"/>
  </w:num>
  <w:num w:numId="23" w16cid:durableId="1680544381">
    <w:abstractNumId w:val="31"/>
  </w:num>
  <w:num w:numId="24" w16cid:durableId="2057846903">
    <w:abstractNumId w:val="10"/>
  </w:num>
  <w:num w:numId="25" w16cid:durableId="1907645383">
    <w:abstractNumId w:val="25"/>
  </w:num>
  <w:num w:numId="26" w16cid:durableId="1601449273">
    <w:abstractNumId w:val="12"/>
  </w:num>
  <w:num w:numId="27" w16cid:durableId="1725371043">
    <w:abstractNumId w:val="36"/>
  </w:num>
  <w:num w:numId="28" w16cid:durableId="40715116">
    <w:abstractNumId w:val="19"/>
  </w:num>
  <w:num w:numId="29" w16cid:durableId="1623535403">
    <w:abstractNumId w:val="17"/>
  </w:num>
  <w:num w:numId="30" w16cid:durableId="1249850773">
    <w:abstractNumId w:val="21"/>
  </w:num>
  <w:num w:numId="31" w16cid:durableId="1519811988">
    <w:abstractNumId w:val="33"/>
  </w:num>
  <w:num w:numId="32" w16cid:durableId="2088116187">
    <w:abstractNumId w:val="22"/>
  </w:num>
  <w:num w:numId="33" w16cid:durableId="492993047">
    <w:abstractNumId w:val="9"/>
  </w:num>
  <w:num w:numId="34" w16cid:durableId="1872837037">
    <w:abstractNumId w:val="29"/>
  </w:num>
  <w:num w:numId="35" w16cid:durableId="544368769">
    <w:abstractNumId w:val="32"/>
  </w:num>
  <w:num w:numId="36" w16cid:durableId="1577933432">
    <w:abstractNumId w:val="34"/>
  </w:num>
  <w:num w:numId="37" w16cid:durableId="243995422">
    <w:abstractNumId w:val="20"/>
  </w:num>
  <w:num w:numId="38" w16cid:durableId="6465894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A3"/>
    <w:rsid w:val="000061D5"/>
    <w:rsid w:val="00020498"/>
    <w:rsid w:val="000B7C8D"/>
    <w:rsid w:val="000E2B96"/>
    <w:rsid w:val="001B0E71"/>
    <w:rsid w:val="002E17A3"/>
    <w:rsid w:val="00300F5C"/>
    <w:rsid w:val="00363321"/>
    <w:rsid w:val="003C68F0"/>
    <w:rsid w:val="00401B6A"/>
    <w:rsid w:val="00430A30"/>
    <w:rsid w:val="00450608"/>
    <w:rsid w:val="00532B75"/>
    <w:rsid w:val="00571275"/>
    <w:rsid w:val="00573836"/>
    <w:rsid w:val="00614790"/>
    <w:rsid w:val="006761B8"/>
    <w:rsid w:val="00696C19"/>
    <w:rsid w:val="006B47CB"/>
    <w:rsid w:val="006B63E2"/>
    <w:rsid w:val="00806B7D"/>
    <w:rsid w:val="009031E8"/>
    <w:rsid w:val="009805CD"/>
    <w:rsid w:val="009C6F15"/>
    <w:rsid w:val="00B34BED"/>
    <w:rsid w:val="00C00E19"/>
    <w:rsid w:val="00D82D9F"/>
    <w:rsid w:val="00E56AA5"/>
    <w:rsid w:val="00E74A42"/>
    <w:rsid w:val="00F1137D"/>
    <w:rsid w:val="00FC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135B5"/>
  <w15:docId w15:val="{3376D7E3-F500-499C-AC46-DD0D921C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7A3"/>
  </w:style>
  <w:style w:type="paragraph" w:styleId="Piedepgina">
    <w:name w:val="footer"/>
    <w:basedOn w:val="Normal"/>
    <w:link w:val="PiedepginaCar"/>
    <w:uiPriority w:val="99"/>
    <w:unhideWhenUsed/>
    <w:rsid w:val="002E17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7A3"/>
  </w:style>
  <w:style w:type="character" w:customStyle="1" w:styleId="Ttulo1Car">
    <w:name w:val="Título 1 Car"/>
    <w:basedOn w:val="Fuentedeprrafopredeter"/>
    <w:link w:val="Ttulo1"/>
    <w:uiPriority w:val="9"/>
    <w:rsid w:val="00806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0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06B7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96C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C192-2827-426D-A6E7-D4820B76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</dc:creator>
  <cp:keywords/>
  <dc:description/>
  <cp:lastModifiedBy>PX</cp:lastModifiedBy>
  <cp:revision>3</cp:revision>
  <dcterms:created xsi:type="dcterms:W3CDTF">2023-06-09T18:29:00Z</dcterms:created>
  <dcterms:modified xsi:type="dcterms:W3CDTF">2023-06-23T22:19:00Z</dcterms:modified>
</cp:coreProperties>
</file>